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BC" w:rsidRDefault="00C339BC" w:rsidP="00C3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C339BC" w:rsidRDefault="00C339BC" w:rsidP="00C3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339BC" w:rsidRDefault="00C339BC" w:rsidP="00C3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ей муниципальный учреждений, подведомственных </w:t>
      </w:r>
      <w:r>
        <w:rPr>
          <w:b/>
          <w:sz w:val="28"/>
          <w:szCs w:val="28"/>
        </w:rPr>
        <w:t>Администрации муниципального района</w:t>
      </w:r>
    </w:p>
    <w:p w:rsidR="00C339BC" w:rsidRDefault="00C339BC" w:rsidP="00C3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членов их семей за период с 1 января по 31 декабря 2019 года</w:t>
      </w:r>
    </w:p>
    <w:p w:rsidR="00C339BC" w:rsidRDefault="00C339BC" w:rsidP="00C339BC"/>
    <w:p w:rsidR="00C339BC" w:rsidRDefault="00C339BC" w:rsidP="00C339BC"/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C339BC" w:rsidTr="00671B1E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C339BC" w:rsidTr="00671B1E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 м.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 м.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671B1E" w:rsidTr="00BB6FD7">
        <w:trPr>
          <w:trHeight w:val="23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B1E" w:rsidRDefault="00671B1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1E" w:rsidRDefault="00671B1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лексеева Татьяна Никола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1E" w:rsidRPr="00C339BC" w:rsidRDefault="00671B1E" w:rsidP="00C339B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339BC">
              <w:rPr>
                <w:rFonts w:ascii="Verdana" w:hAnsi="Verdana"/>
                <w:sz w:val="14"/>
                <w:szCs w:val="14"/>
              </w:rPr>
              <w:t>Директор муниципального автономного общеобразовательного учреждения «Средняя общеобразовательная школа № 2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32938,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71B1E" w:rsidTr="00671B1E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71B1E">
              <w:rPr>
                <w:rFonts w:ascii="Verdana" w:hAnsi="Verdana"/>
                <w:sz w:val="14"/>
                <w:szCs w:val="14"/>
              </w:rPr>
              <w:t>Легковой а</w:t>
            </w:r>
            <w:r w:rsidRPr="00671B1E">
              <w:rPr>
                <w:rFonts w:ascii="Verdana" w:hAnsi="Verdana"/>
                <w:sz w:val="14"/>
                <w:szCs w:val="14"/>
              </w:rPr>
              <w:t>в</w:t>
            </w:r>
            <w:r w:rsidRPr="00671B1E">
              <w:rPr>
                <w:rFonts w:ascii="Verdana" w:hAnsi="Verdana"/>
                <w:sz w:val="14"/>
                <w:szCs w:val="14"/>
              </w:rPr>
              <w:t xml:space="preserve">томобиль </w:t>
            </w:r>
            <w:proofErr w:type="spellStart"/>
            <w:r w:rsidRPr="00671B1E">
              <w:rPr>
                <w:rFonts w:ascii="Verdana" w:hAnsi="Verdana"/>
                <w:sz w:val="14"/>
                <w:szCs w:val="14"/>
              </w:rPr>
              <w:t>Санг-Йонг</w:t>
            </w:r>
            <w:proofErr w:type="spellEnd"/>
            <w:r w:rsidRPr="00671B1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71B1E">
              <w:rPr>
                <w:rFonts w:ascii="Verdana" w:hAnsi="Verdana"/>
                <w:sz w:val="14"/>
                <w:szCs w:val="14"/>
              </w:rPr>
              <w:t>Актио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2017,9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71B1E" w:rsidTr="00671B1E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71B1E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асильев Сергей Анатоль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71B1E">
              <w:rPr>
                <w:rFonts w:ascii="Verdana" w:hAnsi="Verdana"/>
                <w:sz w:val="14"/>
                <w:szCs w:val="14"/>
              </w:rPr>
              <w:t>Директор муниципального казенного учреждения «Центр координации действий оперативных служб Солецкого района и обслуживания муниципальных учреждени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671B1E">
              <w:rPr>
                <w:rFonts w:ascii="Verdana" w:hAnsi="Verdana"/>
                <w:sz w:val="14"/>
                <w:szCs w:val="14"/>
              </w:rPr>
              <w:t>Автомобиль легковой ФОЛЬКСВАГЕН Пассат</w:t>
            </w:r>
          </w:p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85926,7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71B1E" w:rsidTr="00EB4C56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71B1E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C56" w:rsidTr="00EB4C56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C56" w:rsidRPr="00EB4C56" w:rsidRDefault="00EB4C56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EB4C56"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едяпина</w:t>
            </w:r>
            <w:bookmarkStart w:id="0" w:name="_GoBack"/>
            <w:bookmarkEnd w:id="0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</w:t>
            </w:r>
          </w:p>
          <w:p w:rsidR="00EB4C56" w:rsidRDefault="00EB4C56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Ольга </w:t>
            </w:r>
          </w:p>
          <w:p w:rsidR="00EB4C56" w:rsidRPr="00EB4C56" w:rsidRDefault="00EB4C56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Pr="00EB4C56" w:rsidRDefault="00EB4C56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Pr="00EB4C56">
              <w:rPr>
                <w:rFonts w:ascii="Verdana" w:hAnsi="Verdana"/>
                <w:sz w:val="14"/>
                <w:szCs w:val="14"/>
              </w:rPr>
              <w:t>аведующ</w:t>
            </w:r>
            <w:r>
              <w:rPr>
                <w:rFonts w:ascii="Verdana" w:hAnsi="Verdana"/>
                <w:sz w:val="14"/>
                <w:szCs w:val="14"/>
              </w:rPr>
              <w:t>ая</w:t>
            </w:r>
            <w:r w:rsidRPr="00EB4C56">
              <w:rPr>
                <w:rFonts w:ascii="Verdana" w:hAnsi="Verdana"/>
                <w:sz w:val="14"/>
                <w:szCs w:val="14"/>
              </w:rPr>
              <w:t xml:space="preserve"> муниципальным автономным дошкольным образовательным учреждением «Детский сад № 8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3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2698,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B4C56" w:rsidTr="00BF559E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C56" w:rsidRPr="00671B1E" w:rsidRDefault="00EB4C56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Pr="00671B1E" w:rsidRDefault="00EB4C56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Pr="00671B1E" w:rsidRDefault="00EB4C56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EB4C56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BF559E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BF559E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>Легковые автомобили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BF559E" w:rsidRDefault="00BF559E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 xml:space="preserve"> «ФОЛЬКСВАГЕН ПАССАТ»;</w:t>
            </w:r>
          </w:p>
          <w:p w:rsidR="00BF559E" w:rsidRPr="00BF559E" w:rsidRDefault="00BF559E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B4C56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>«ФОЛЬКСВАГЕН ПАССАТ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BF559E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25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56" w:rsidRDefault="00BF559E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F559E" w:rsidTr="00CB4991">
        <w:trPr>
          <w:trHeight w:val="68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59E" w:rsidRPr="00671B1E" w:rsidRDefault="00BF559E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59E" w:rsidRPr="00BF559E" w:rsidRDefault="00BF559E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встигнеева Альвина Николаев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59E" w:rsidRPr="00BF559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>Заведующая муниципальным автономным дошкольным образовательным учреждением «Детский сад № 1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4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1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59E" w:rsidRPr="00BF559E" w:rsidRDefault="00BF559E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1689,71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F559E" w:rsidTr="00CB4991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59E" w:rsidRPr="00671B1E" w:rsidRDefault="00BF559E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Pr="00671B1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Pr="00BF559E" w:rsidRDefault="00BF559E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F559E" w:rsidTr="00015158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59E" w:rsidRPr="00671B1E" w:rsidRDefault="00BF559E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Pr="00671B1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4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Pr="00BF559E" w:rsidRDefault="00BF559E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BF559E" w:rsidRPr="00BF559E" w:rsidRDefault="00BF559E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  <w:lang w:val="en-US"/>
              </w:rPr>
              <w:t>KIA SPORTAG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0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E" w:rsidRDefault="00BF559E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15158" w:rsidTr="00015158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8" w:rsidRPr="00671B1E" w:rsidRDefault="00015158" w:rsidP="0001515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Pr="00015158" w:rsidRDefault="00015158" w:rsidP="0001515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фимова Марина Викто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Pr="00671B1E" w:rsidRDefault="00015158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 xml:space="preserve">Заведующая муниципальным автономным дошкольным образовательным учреждением «Детский сад № </w:t>
            </w:r>
            <w:r>
              <w:rPr>
                <w:rFonts w:ascii="Verdana" w:hAnsi="Verdana"/>
                <w:sz w:val="14"/>
                <w:szCs w:val="14"/>
              </w:rPr>
              <w:t>25</w:t>
            </w:r>
            <w:r w:rsidRPr="00BF559E">
              <w:rPr>
                <w:rFonts w:ascii="Verdana" w:hAnsi="Verdana"/>
                <w:sz w:val="14"/>
                <w:szCs w:val="14"/>
              </w:rPr>
              <w:t xml:space="preserve">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Pr="00BF559E" w:rsidRDefault="00015158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51000,9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15158" w:rsidTr="00015158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58" w:rsidRPr="00671B1E" w:rsidRDefault="00015158" w:rsidP="0001515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Pr="00671B1E" w:rsidRDefault="00015158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>Автомобиль легковой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  <w:r w:rsidRPr="0001515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15158" w:rsidRDefault="00015158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>ВАЗ 21214 Нива;</w:t>
            </w:r>
          </w:p>
          <w:p w:rsidR="00015158" w:rsidRPr="00015158" w:rsidRDefault="00015158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15158" w:rsidRDefault="00015158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 xml:space="preserve">Лодка ПВХ </w:t>
            </w:r>
            <w:proofErr w:type="spellStart"/>
            <w:r w:rsidRPr="00015158">
              <w:rPr>
                <w:rFonts w:ascii="Verdana" w:hAnsi="Verdana"/>
                <w:sz w:val="14"/>
                <w:szCs w:val="14"/>
              </w:rPr>
              <w:t>Нордик</w:t>
            </w:r>
            <w:proofErr w:type="spellEnd"/>
            <w:r w:rsidRPr="00015158">
              <w:rPr>
                <w:rFonts w:ascii="Verdana" w:hAnsi="Verdana"/>
                <w:sz w:val="14"/>
                <w:szCs w:val="14"/>
              </w:rPr>
              <w:t xml:space="preserve"> 330, </w:t>
            </w:r>
          </w:p>
          <w:p w:rsidR="00015158" w:rsidRDefault="00015158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15158" w:rsidRDefault="00015158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 xml:space="preserve">мотор лодочный Хонда </w:t>
            </w:r>
            <w:r w:rsidRPr="00015158">
              <w:rPr>
                <w:rFonts w:ascii="Verdana" w:hAnsi="Verdana"/>
                <w:sz w:val="14"/>
                <w:szCs w:val="14"/>
                <w:lang w:val="en-US"/>
              </w:rPr>
              <w:t>BF</w:t>
            </w:r>
            <w:r w:rsidRPr="00015158">
              <w:rPr>
                <w:rFonts w:ascii="Verdana" w:hAnsi="Verdana"/>
                <w:sz w:val="14"/>
                <w:szCs w:val="14"/>
              </w:rPr>
              <w:t>-10;</w:t>
            </w:r>
          </w:p>
          <w:p w:rsidR="00015158" w:rsidRPr="00015158" w:rsidRDefault="00015158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15158" w:rsidRDefault="00015158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>Прицеп легкового автомобиля КМЗ 8136</w:t>
            </w:r>
          </w:p>
          <w:p w:rsidR="00DB3392" w:rsidRDefault="00DB3392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B3392" w:rsidRPr="00BF559E" w:rsidRDefault="00DB3392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1312,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58" w:rsidRDefault="00015158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B3392" w:rsidTr="00955A32">
        <w:trPr>
          <w:trHeight w:val="4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671B1E" w:rsidRDefault="00DB3392" w:rsidP="0001515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015158" w:rsidRDefault="00DB3392" w:rsidP="0001515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015158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Жукова </w:t>
            </w:r>
          </w:p>
          <w:p w:rsidR="00DB3392" w:rsidRDefault="00DB3392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15158">
              <w:rPr>
                <w:rFonts w:ascii="Verdana" w:hAnsi="Verdana"/>
                <w:b/>
                <w:sz w:val="14"/>
                <w:szCs w:val="14"/>
                <w:lang w:eastAsia="en-US"/>
              </w:rPr>
              <w:t>Елена Николаев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015158" w:rsidRDefault="00DB3392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>Д</w:t>
            </w:r>
            <w:r w:rsidRPr="00015158">
              <w:rPr>
                <w:rFonts w:ascii="Verdana" w:hAnsi="Verdana"/>
                <w:sz w:val="14"/>
                <w:szCs w:val="14"/>
              </w:rPr>
              <w:t>иректор муниципального бюджетного учреждения «Межпоселенческий центр социального обслуживания молодежи «Дом молодеж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DB3392" w:rsidRDefault="00DB3392" w:rsidP="00DB339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B3392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 w:rsidRPr="00DB3392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</w:p>
          <w:p w:rsidR="00DB3392" w:rsidRPr="00DB3392" w:rsidRDefault="00DB3392" w:rsidP="00DB339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B3392">
              <w:rPr>
                <w:rFonts w:ascii="Verdana" w:hAnsi="Verdana"/>
                <w:sz w:val="14"/>
                <w:szCs w:val="14"/>
                <w:lang w:val="en-US"/>
              </w:rPr>
              <w:t>Accent</w:t>
            </w:r>
          </w:p>
          <w:p w:rsidR="00DB3392" w:rsidRPr="00015158" w:rsidRDefault="00DB3392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8116,6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B3392" w:rsidTr="00955A32">
        <w:trPr>
          <w:trHeight w:val="6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671B1E" w:rsidRDefault="00DB3392" w:rsidP="00DB3392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015158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015158" w:rsidRDefault="00DB3392" w:rsidP="00DB339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B3392" w:rsidTr="00955A32">
        <w:trPr>
          <w:trHeight w:val="6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671B1E" w:rsidRDefault="00DB3392" w:rsidP="00DB3392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015158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015158" w:rsidRDefault="00DB3392" w:rsidP="00DB339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B3392" w:rsidTr="00DB3392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671B1E" w:rsidRDefault="00DB3392" w:rsidP="00DB3392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015158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3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015158" w:rsidRDefault="00DB3392" w:rsidP="00DB339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B3392" w:rsidTr="00DB3392">
        <w:trPr>
          <w:trHeight w:val="23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671B1E" w:rsidRDefault="00DB3392" w:rsidP="00DB3392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DB3392" w:rsidRDefault="00DB3392" w:rsidP="00DB3392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а Наталья Геннад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015158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C339BC">
              <w:rPr>
                <w:rFonts w:ascii="Verdana" w:hAnsi="Verdana"/>
                <w:sz w:val="14"/>
                <w:szCs w:val="14"/>
              </w:rPr>
              <w:t xml:space="preserve">Директор муниципального автономного общеобразовательного учреждения «Средняя общеобразовательная школа № </w:t>
            </w:r>
            <w:r>
              <w:rPr>
                <w:rFonts w:ascii="Verdana" w:hAnsi="Verdana"/>
                <w:sz w:val="14"/>
                <w:szCs w:val="14"/>
              </w:rPr>
              <w:t>1</w:t>
            </w:r>
            <w:r w:rsidRPr="00C339BC">
              <w:rPr>
                <w:rFonts w:ascii="Verdana" w:hAnsi="Verdana"/>
                <w:sz w:val="14"/>
                <w:szCs w:val="14"/>
              </w:rPr>
              <w:t xml:space="preserve">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Pr="00DB3392" w:rsidRDefault="00DB3392" w:rsidP="00DB339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B3392">
              <w:rPr>
                <w:rFonts w:ascii="Verdana" w:hAnsi="Verdana"/>
                <w:sz w:val="14"/>
                <w:szCs w:val="14"/>
              </w:rPr>
              <w:t xml:space="preserve">Автомобиль легковой ХУНДАЙ </w:t>
            </w:r>
            <w:proofErr w:type="spellStart"/>
            <w:r w:rsidRPr="00DB3392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  <w:proofErr w:type="spellEnd"/>
          </w:p>
          <w:p w:rsidR="00DB3392" w:rsidRPr="00015158" w:rsidRDefault="00DB3392" w:rsidP="00DB339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79182,5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92" w:rsidRDefault="00DB3392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4148C" w:rsidTr="002E2F12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лименко Татьяна Михайл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Pr="00C339BC" w:rsidRDefault="0014148C" w:rsidP="002E2F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</w:rPr>
              <w:t>Д</w:t>
            </w:r>
            <w:r w:rsidRPr="0014148C">
              <w:rPr>
                <w:rFonts w:ascii="Verdana" w:hAnsi="Verdana"/>
                <w:sz w:val="14"/>
                <w:szCs w:val="14"/>
              </w:rPr>
              <w:t>иректор муниципального бюджетного учреждения культуры «Центр культуры и досуг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01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14148C" w:rsidRPr="0014148C" w:rsidRDefault="0014148C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</w:rPr>
              <w:t xml:space="preserve">РЕНО </w:t>
            </w:r>
          </w:p>
          <w:p w:rsidR="0014148C" w:rsidRPr="00DB3392" w:rsidRDefault="0014148C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  <w:lang w:val="en-US"/>
              </w:rPr>
              <w:t>KAPTUR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1274,53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4148C" w:rsidTr="0014148C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Pr="00C339B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Pr="00DB3392" w:rsidRDefault="0014148C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4148C" w:rsidTr="0014148C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Pr="00C339B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2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2,2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Pr="00DB3392" w:rsidRDefault="0014148C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4148C" w:rsidTr="0014148C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Pr="00C339B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3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Pr="00DB3392" w:rsidRDefault="0014148C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14148C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4148C" w:rsidTr="002E2F12">
        <w:trPr>
          <w:trHeight w:val="23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E74DA0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DA0" w:rsidRDefault="00E74DA0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Кузьмина Эльвира </w:t>
            </w:r>
          </w:p>
          <w:p w:rsidR="0014148C" w:rsidRDefault="00E74DA0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з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Pr="00C339BC" w:rsidRDefault="0014148C" w:rsidP="002E2F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</w:rPr>
              <w:t>Д</w:t>
            </w:r>
            <w:r w:rsidRPr="0014148C">
              <w:rPr>
                <w:rFonts w:ascii="Verdana" w:hAnsi="Verdana"/>
                <w:sz w:val="14"/>
                <w:szCs w:val="14"/>
              </w:rPr>
              <w:t xml:space="preserve">иректор муниципального автономного учреждения дополнительного образования «Центр детского творчества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E74DA0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E74DA0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E74DA0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8C" w:rsidRDefault="00E74DA0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E74DA0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E74DA0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2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E74DA0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Pr="00DB3392" w:rsidRDefault="00E74DA0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E74DA0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470330,2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48C" w:rsidRDefault="00E74DA0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C10C0" w:rsidTr="004C10C0">
        <w:trPr>
          <w:trHeight w:val="100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а Любовь Валер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Pr="002E2F12" w:rsidRDefault="004C10C0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2F12">
              <w:rPr>
                <w:rFonts w:ascii="Verdana" w:hAnsi="Verdana"/>
                <w:sz w:val="14"/>
                <w:szCs w:val="14"/>
              </w:rPr>
              <w:t>Д</w:t>
            </w:r>
            <w:r w:rsidRPr="002E2F12">
              <w:rPr>
                <w:rFonts w:ascii="Verdana" w:hAnsi="Verdana"/>
                <w:sz w:val="14"/>
                <w:szCs w:val="14"/>
              </w:rPr>
              <w:t>иректор муниципального автономного общеобразовательного учреждения «Основная общеобразовательная школа имени Смирнова Юрия Михайловича д. Горк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Pr="004C10C0" w:rsidRDefault="004C10C0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0C0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4C10C0" w:rsidRPr="004C10C0" w:rsidRDefault="004C10C0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0C0">
              <w:rPr>
                <w:rFonts w:ascii="Verdana" w:hAnsi="Verdana"/>
                <w:sz w:val="14"/>
                <w:szCs w:val="14"/>
                <w:lang w:val="en-US"/>
              </w:rPr>
              <w:t>DAEWOO NEXIA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0800,4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C10C0" w:rsidTr="004C10C0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Pr="0014148C" w:rsidRDefault="004C10C0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одвальн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Pr="004C10C0" w:rsidRDefault="004C10C0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C10C0" w:rsidTr="006C4BFF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P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C10C0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Pr="0014148C" w:rsidRDefault="004C10C0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Pr="004C10C0" w:rsidRDefault="004C10C0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0C0">
              <w:rPr>
                <w:rFonts w:ascii="Verdana" w:hAnsi="Verdana"/>
                <w:sz w:val="14"/>
                <w:szCs w:val="14"/>
              </w:rPr>
              <w:t xml:space="preserve">Экскаватор </w:t>
            </w:r>
            <w:proofErr w:type="spellStart"/>
            <w:r w:rsidRPr="004C10C0">
              <w:rPr>
                <w:rFonts w:ascii="Verdana" w:hAnsi="Verdana"/>
                <w:sz w:val="14"/>
                <w:szCs w:val="14"/>
              </w:rPr>
              <w:t>Амкадор</w:t>
            </w:r>
            <w:proofErr w:type="spellEnd"/>
            <w:r w:rsidRPr="004C10C0">
              <w:rPr>
                <w:rFonts w:ascii="Verdana" w:hAnsi="Verdana"/>
                <w:sz w:val="14"/>
                <w:szCs w:val="14"/>
              </w:rPr>
              <w:t xml:space="preserve"> 702Е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C10C0" w:rsidTr="006C4BFF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Pr="0014148C" w:rsidRDefault="004C10C0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0C0" w:rsidRDefault="004C10C0" w:rsidP="004C10C0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C10C0" w:rsidTr="006C4BFF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Pr="0014148C" w:rsidRDefault="004C10C0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одвальное помещение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0C0" w:rsidRDefault="004C10C0" w:rsidP="004C10C0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C10C0" w:rsidTr="004C10C0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Pr="0014148C" w:rsidRDefault="004C10C0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0C0" w:rsidRDefault="004C10C0" w:rsidP="004C10C0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0C0" w:rsidRDefault="004C10C0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D14AA" w:rsidTr="004D14AA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ерекрестова Елена Валентин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Pr="0014148C" w:rsidRDefault="004D14AA" w:rsidP="004D14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 xml:space="preserve">Заведующая муниципальным автономным дошкольным образовательным учреждением «Детский сад №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F559E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4418,6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D14AA" w:rsidTr="004C10C0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Pr="0014148C" w:rsidRDefault="004D14AA" w:rsidP="004D14A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AA" w:rsidRDefault="004D14AA" w:rsidP="004D14AA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D14AA" w:rsidTr="004D14AA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Pr="0014148C" w:rsidRDefault="004D14AA" w:rsidP="004D14A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араж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AA" w:rsidRDefault="004D14AA" w:rsidP="004D14AA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4AA" w:rsidRDefault="004D14AA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239DC" w:rsidTr="00E239DC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Потапов </w:t>
            </w:r>
          </w:p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хаил Сергее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Pr="004D14AA" w:rsidRDefault="00E239DC" w:rsidP="00E239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14AA">
              <w:rPr>
                <w:rFonts w:ascii="Verdana" w:hAnsi="Verdana"/>
                <w:sz w:val="14"/>
                <w:szCs w:val="14"/>
              </w:rPr>
              <w:t>Д</w:t>
            </w:r>
            <w:r w:rsidRPr="004D14AA">
              <w:rPr>
                <w:rFonts w:ascii="Verdana" w:hAnsi="Verdana"/>
                <w:sz w:val="14"/>
                <w:szCs w:val="14"/>
              </w:rPr>
              <w:t>иректор муниципального бюджетного учреждения «</w:t>
            </w:r>
            <w:proofErr w:type="spellStart"/>
            <w:r w:rsidRPr="004D14AA">
              <w:rPr>
                <w:rFonts w:ascii="Verdana" w:hAnsi="Verdana"/>
                <w:sz w:val="14"/>
                <w:szCs w:val="14"/>
              </w:rPr>
              <w:t>Солецкое</w:t>
            </w:r>
            <w:proofErr w:type="spellEnd"/>
            <w:r w:rsidRPr="004D14AA">
              <w:rPr>
                <w:rFonts w:ascii="Verdana" w:hAnsi="Verdana"/>
                <w:sz w:val="14"/>
                <w:szCs w:val="14"/>
              </w:rPr>
              <w:t xml:space="preserve"> городское хозяйство»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,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Pr="00E239DC" w:rsidRDefault="00E239DC" w:rsidP="00E239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39DC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E239DC" w:rsidRPr="00E239DC" w:rsidRDefault="00E239DC" w:rsidP="00E239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39DC">
              <w:rPr>
                <w:rFonts w:ascii="Verdana" w:hAnsi="Verdana"/>
                <w:sz w:val="14"/>
                <w:szCs w:val="14"/>
              </w:rPr>
              <w:t>РЕНО</w:t>
            </w:r>
          </w:p>
          <w:p w:rsidR="00E239DC" w:rsidRDefault="00E239DC" w:rsidP="00E239DC">
            <w:pPr>
              <w:jc w:val="center"/>
            </w:pPr>
            <w:r w:rsidRPr="00E239DC">
              <w:rPr>
                <w:rFonts w:ascii="Verdana" w:hAnsi="Verdana"/>
                <w:sz w:val="14"/>
                <w:szCs w:val="14"/>
                <w:lang w:val="en-US"/>
              </w:rPr>
              <w:t>DUSTER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3446,1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239DC" w:rsidTr="004D14AA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Pr="0014148C" w:rsidRDefault="00E239DC" w:rsidP="00E239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DC" w:rsidRDefault="00E239DC" w:rsidP="00E239D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239DC" w:rsidTr="00E239DC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671B1E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Pr="0014148C" w:rsidRDefault="00E239DC" w:rsidP="00E239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39DC" w:rsidRDefault="00E239DC" w:rsidP="00E239DC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DC" w:rsidRDefault="00E239DC" w:rsidP="00E239D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F3FA8" w:rsidTr="00DF3FA8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Pr="00DF3FA8" w:rsidRDefault="00DF3FA8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F3FA8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арина </w:t>
            </w:r>
          </w:p>
          <w:p w:rsidR="00DF3FA8" w:rsidRPr="00E239DC" w:rsidRDefault="00DF3FA8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E239DC">
              <w:rPr>
                <w:rFonts w:ascii="Verdana" w:hAnsi="Verdana"/>
                <w:b/>
                <w:sz w:val="14"/>
                <w:szCs w:val="14"/>
                <w:lang w:eastAsia="en-US"/>
              </w:rPr>
              <w:t>Елена Александр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Pr="00E239DC" w:rsidRDefault="00DF3FA8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39DC">
              <w:rPr>
                <w:rFonts w:ascii="Verdana" w:hAnsi="Verdana"/>
                <w:sz w:val="14"/>
                <w:szCs w:val="14"/>
              </w:rPr>
              <w:t>Д</w:t>
            </w:r>
            <w:r w:rsidRPr="00E239DC">
              <w:rPr>
                <w:rFonts w:ascii="Verdana" w:hAnsi="Verdana"/>
                <w:sz w:val="14"/>
                <w:szCs w:val="14"/>
              </w:rPr>
              <w:t>иректор муниципального автономного учреждения дополнительного образования «Детско-юношеская спорти</w:t>
            </w:r>
            <w:r w:rsidRPr="00E239DC">
              <w:rPr>
                <w:rFonts w:ascii="Verdana" w:hAnsi="Verdana"/>
                <w:sz w:val="14"/>
                <w:szCs w:val="14"/>
              </w:rPr>
              <w:t>в</w:t>
            </w:r>
            <w:r w:rsidRPr="00E239DC">
              <w:rPr>
                <w:rFonts w:ascii="Verdana" w:hAnsi="Verdana"/>
                <w:sz w:val="14"/>
                <w:szCs w:val="14"/>
              </w:rPr>
              <w:t>ная школа»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2639,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F3FA8" w:rsidTr="00DF3FA8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Pr="00671B1E" w:rsidRDefault="00DF3FA8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Pr="0014148C" w:rsidRDefault="00DF3FA8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F3FA8" w:rsidRDefault="00DF3FA8" w:rsidP="00DF3FA8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5256,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F3FA8" w:rsidTr="00DF3FA8">
        <w:trPr>
          <w:trHeight w:val="23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Pr="00DF3FA8" w:rsidRDefault="00DF3FA8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Шалагина Мария Андре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Pr="00DF3FA8" w:rsidRDefault="00DF3FA8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3FA8">
              <w:rPr>
                <w:rFonts w:ascii="Verdana" w:hAnsi="Verdana"/>
                <w:sz w:val="14"/>
                <w:szCs w:val="14"/>
              </w:rPr>
              <w:t>Д</w:t>
            </w:r>
            <w:r w:rsidRPr="00DF3FA8">
              <w:rPr>
                <w:rFonts w:ascii="Verdana" w:hAnsi="Verdana"/>
                <w:sz w:val="14"/>
                <w:szCs w:val="14"/>
              </w:rPr>
              <w:t>иректор муниципального бюджетного учреждения культуры «Межпоселенческая централизованная библиотечная   система»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6524,4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F3FA8" w:rsidTr="00DF3FA8">
        <w:trPr>
          <w:trHeight w:val="23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Юликов </w:t>
            </w:r>
          </w:p>
          <w:p w:rsidR="00DF3FA8" w:rsidRPr="00DF3FA8" w:rsidRDefault="00DF3FA8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енис Андреевич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8" w:rsidRPr="00DF3FA8" w:rsidRDefault="00DF3FA8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3FA8">
              <w:rPr>
                <w:rFonts w:ascii="Verdana" w:hAnsi="Verdana"/>
                <w:sz w:val="14"/>
                <w:szCs w:val="14"/>
              </w:rPr>
              <w:t>И</w:t>
            </w:r>
            <w:r w:rsidRPr="00DF3FA8">
              <w:rPr>
                <w:rFonts w:ascii="Verdana" w:hAnsi="Verdana"/>
                <w:sz w:val="14"/>
                <w:szCs w:val="14"/>
              </w:rPr>
              <w:t>сполняющ</w:t>
            </w:r>
            <w:r w:rsidRPr="00DF3FA8">
              <w:rPr>
                <w:rFonts w:ascii="Verdana" w:hAnsi="Verdana"/>
                <w:sz w:val="14"/>
                <w:szCs w:val="14"/>
              </w:rPr>
              <w:t>ий</w:t>
            </w:r>
            <w:r w:rsidRPr="00DF3FA8">
              <w:rPr>
                <w:rFonts w:ascii="Verdana" w:hAnsi="Verdana"/>
                <w:sz w:val="14"/>
                <w:szCs w:val="14"/>
              </w:rPr>
              <w:t xml:space="preserve"> обязанности директора муниципального бюджетного учреждения дополнительного образования «Солецкая детская школа искусств»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3FA8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DF3FA8" w:rsidRPr="00DF3FA8" w:rsidRDefault="00DF3FA8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3FA8">
              <w:rPr>
                <w:rFonts w:ascii="Verdana" w:hAnsi="Verdana"/>
                <w:sz w:val="14"/>
                <w:szCs w:val="14"/>
              </w:rPr>
              <w:t>ВАЗ 2114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9507,16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8" w:rsidRDefault="00DF3FA8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DA3A46" w:rsidRDefault="00DA3A46"/>
    <w:sectPr w:rsidR="00DA3A46" w:rsidSect="00C339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32"/>
    <w:rsid w:val="00015158"/>
    <w:rsid w:val="0014148C"/>
    <w:rsid w:val="002E2F12"/>
    <w:rsid w:val="004C10C0"/>
    <w:rsid w:val="004D14AA"/>
    <w:rsid w:val="00671B1E"/>
    <w:rsid w:val="00912AE7"/>
    <w:rsid w:val="00BF559E"/>
    <w:rsid w:val="00C339BC"/>
    <w:rsid w:val="00C80132"/>
    <w:rsid w:val="00DA3A46"/>
    <w:rsid w:val="00DB3392"/>
    <w:rsid w:val="00DF3FA8"/>
    <w:rsid w:val="00E239DC"/>
    <w:rsid w:val="00E74DA0"/>
    <w:rsid w:val="00EB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BAFD6-FFBE-4A58-AD58-7AB1ECF9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C33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A02D-8C1F-4FA3-8AA1-73E35100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0-05-20T08:55:00Z</dcterms:created>
  <dcterms:modified xsi:type="dcterms:W3CDTF">2020-05-20T12:37:00Z</dcterms:modified>
</cp:coreProperties>
</file>